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37112C77" w:rsidR="00FF31AB" w:rsidRPr="00E81B2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</w:t>
      </w:r>
      <w:r w:rsidR="003E1A88" w:rsidRPr="00E81B2A">
        <w:rPr>
          <w:rFonts w:ascii="Arial" w:hAnsi="Arial" w:cs="Arial"/>
          <w:sz w:val="22"/>
          <w:szCs w:val="22"/>
        </w:rPr>
        <w:t>:</w:t>
      </w:r>
      <w:r w:rsidR="00E81B2A" w:rsidRPr="00E81B2A">
        <w:rPr>
          <w:rFonts w:ascii="Arial" w:hAnsi="Arial" w:cs="Arial"/>
          <w:sz w:val="22"/>
          <w:szCs w:val="22"/>
        </w:rPr>
        <w:t>18-04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7D68451C" w14:textId="14C1C681" w:rsidR="00E26E4D" w:rsidRDefault="00C62EE8" w:rsidP="002111D9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1E3BD7" w:rsidRPr="00732E3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3FB2" w:rsidRPr="00732E3E">
              <w:rPr>
                <w:b/>
              </w:rPr>
              <w:t xml:space="preserve"> </w:t>
            </w:r>
            <w:r w:rsidR="00732E3E" w:rsidRPr="00732E3E">
              <w:rPr>
                <w:b/>
              </w:rPr>
              <w:t xml:space="preserve"> </w:t>
            </w:r>
            <w:r w:rsidR="00732E3E" w:rsidRPr="00480A0B">
              <w:rPr>
                <w:rFonts w:ascii="Arial" w:hAnsi="Arial" w:cs="Arial"/>
                <w:b/>
              </w:rPr>
              <w:t>ΠΡΟΜΗΘΕΙΑ ΗΛΕΚΤΡΟΛΟΓΙΚΟΥ ΥΛΙΚΟΥ ΓΙΑ ΑΝΑΓΚΕΣ ΑΝΤΛΙΟΣΤΑΣΙΟΥ ΣΤΑ ΥΔΑΤΑ</w:t>
            </w:r>
          </w:p>
          <w:p w14:paraId="28B34EF9" w14:textId="77777777" w:rsidR="00BB6E2E" w:rsidRPr="00E26E4D" w:rsidRDefault="00BB6E2E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46A6E1BB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6409">
              <w:rPr>
                <w:rFonts w:ascii="Arial" w:hAnsi="Arial" w:cs="Arial"/>
                <w:b/>
                <w:sz w:val="22"/>
                <w:szCs w:val="22"/>
              </w:rPr>
              <w:t>4674</w:t>
            </w:r>
            <w:r w:rsidR="00E81B2A">
              <w:rPr>
                <w:rFonts w:ascii="Arial" w:hAnsi="Arial" w:cs="Arial"/>
                <w:b/>
                <w:sz w:val="22"/>
                <w:szCs w:val="22"/>
              </w:rPr>
              <w:t>/18-04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32E3E" w:rsidRPr="00732E3E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732E3E" w:rsidRPr="00297C12" w:rsidRDefault="00732E3E" w:rsidP="00732E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4EE2BAE3" w:rsidR="00732E3E" w:rsidRPr="00732E3E" w:rsidRDefault="00732E3E" w:rsidP="00732E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44658A7" w14:textId="77777777" w:rsidR="00732E3E" w:rsidRDefault="00732E3E" w:rsidP="00732E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732E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ΒΒ ΕΚ 1000</w:t>
            </w:r>
          </w:p>
          <w:p w14:paraId="39C3C673" w14:textId="77777777" w:rsidR="00732E3E" w:rsidRPr="00732E3E" w:rsidRDefault="00732E3E" w:rsidP="00732E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Ρ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732E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0947-4-1 </w:t>
            </w:r>
          </w:p>
          <w:p w14:paraId="26A10411" w14:textId="77777777" w:rsidR="00732E3E" w:rsidRPr="00732E3E" w:rsidRDefault="00732E3E" w:rsidP="00732E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C</w:t>
            </w:r>
            <w:r w:rsidRPr="00732E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≤69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0A25D54C" w14:textId="77777777" w:rsidR="00732E3E" w:rsidRDefault="00732E3E" w:rsidP="00732E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0A</w:t>
            </w:r>
          </w:p>
          <w:p w14:paraId="68748545" w14:textId="77777777" w:rsidR="00732E3E" w:rsidRPr="002A2FA3" w:rsidRDefault="00732E3E" w:rsidP="00732E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C = 1000V</w:t>
            </w:r>
          </w:p>
          <w:p w14:paraId="4D83632A" w14:textId="39AFB1D7" w:rsidR="00732E3E" w:rsidRPr="00B43FB2" w:rsidRDefault="00732E3E" w:rsidP="00732E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480167A" w14:textId="451588F3" w:rsidR="00732E3E" w:rsidRPr="00B43FB2" w:rsidRDefault="00732E3E" w:rsidP="00732E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732E3E" w:rsidRPr="00B43FB2" w:rsidRDefault="00732E3E" w:rsidP="00732E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B0A6" w14:textId="77777777" w:rsidR="002A3FCD" w:rsidRDefault="002A3FCD" w:rsidP="00520154">
      <w:r>
        <w:separator/>
      </w:r>
    </w:p>
  </w:endnote>
  <w:endnote w:type="continuationSeparator" w:id="0">
    <w:p w14:paraId="50D15601" w14:textId="77777777" w:rsidR="002A3FCD" w:rsidRDefault="002A3FC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8EE5" w14:textId="77777777" w:rsidR="002A3FCD" w:rsidRDefault="002A3FCD" w:rsidP="00520154">
      <w:r>
        <w:separator/>
      </w:r>
    </w:p>
  </w:footnote>
  <w:footnote w:type="continuationSeparator" w:id="0">
    <w:p w14:paraId="6D5C577D" w14:textId="77777777" w:rsidR="002A3FCD" w:rsidRDefault="002A3FC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13676">
    <w:abstractNumId w:val="2"/>
  </w:num>
  <w:num w:numId="2" w16cid:durableId="682974508">
    <w:abstractNumId w:val="1"/>
  </w:num>
  <w:num w:numId="3" w16cid:durableId="13899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7549"/>
    <w:rsid w:val="001C0349"/>
    <w:rsid w:val="001D0218"/>
    <w:rsid w:val="001E05C4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47B6B"/>
    <w:rsid w:val="0028043C"/>
    <w:rsid w:val="00284392"/>
    <w:rsid w:val="00294A17"/>
    <w:rsid w:val="00297C12"/>
    <w:rsid w:val="002A3FCD"/>
    <w:rsid w:val="002B2C89"/>
    <w:rsid w:val="002E52CB"/>
    <w:rsid w:val="002E5A2F"/>
    <w:rsid w:val="002F2580"/>
    <w:rsid w:val="00314DF5"/>
    <w:rsid w:val="00324C52"/>
    <w:rsid w:val="00327AA5"/>
    <w:rsid w:val="00333787"/>
    <w:rsid w:val="0039344B"/>
    <w:rsid w:val="003A25BD"/>
    <w:rsid w:val="003A2EF0"/>
    <w:rsid w:val="003B5DBD"/>
    <w:rsid w:val="003D60D4"/>
    <w:rsid w:val="003E1A88"/>
    <w:rsid w:val="003E3180"/>
    <w:rsid w:val="003E3A7C"/>
    <w:rsid w:val="00405560"/>
    <w:rsid w:val="004767F3"/>
    <w:rsid w:val="00480A0B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36409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32E3E"/>
    <w:rsid w:val="00744C40"/>
    <w:rsid w:val="00745561"/>
    <w:rsid w:val="00754AC8"/>
    <w:rsid w:val="00757259"/>
    <w:rsid w:val="007662A2"/>
    <w:rsid w:val="00781AFD"/>
    <w:rsid w:val="0078591A"/>
    <w:rsid w:val="00794BD6"/>
    <w:rsid w:val="007A02B3"/>
    <w:rsid w:val="007A48AC"/>
    <w:rsid w:val="007B435F"/>
    <w:rsid w:val="007B4D6E"/>
    <w:rsid w:val="007C30F2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1A6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43FB2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1B2A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2</cp:revision>
  <dcterms:created xsi:type="dcterms:W3CDTF">2015-06-10T19:26:00Z</dcterms:created>
  <dcterms:modified xsi:type="dcterms:W3CDTF">2022-04-18T08:23:00Z</dcterms:modified>
</cp:coreProperties>
</file>